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4C2B" w:rsidRPr="00D90A7B" w:rsidRDefault="00986DD7">
      <w:pPr>
        <w:rPr>
          <w:sz w:val="28"/>
          <w:u w:val="single"/>
        </w:rPr>
      </w:pPr>
      <w:r w:rsidRPr="00D90A7B">
        <w:rPr>
          <w:noProof/>
          <w:sz w:val="28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-19050</wp:posOffset>
                </wp:positionV>
                <wp:extent cx="2219325" cy="304800"/>
                <wp:effectExtent l="0" t="0" r="28575" b="1905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DD7" w:rsidRPr="00986DD7" w:rsidRDefault="00986DD7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ME: </w:t>
                            </w:r>
                            <w:r w:rsidR="007D7C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352.5pt;margin-top:-1.5pt;width:17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" fillcolor="white [3201]" strokecolor="white [3212]" strokeweight=".5pt">
                <v:textbox>
                  <w:txbxContent>
                    <w:p w:rsidR="00986DD7" w:rsidRPr="00986DD7" w:rsidRDefault="00986DD7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ME: </w:t>
                      </w:r>
                      <w:r w:rsidR="007D7CBF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90A7B">
        <w:rPr>
          <w:sz w:val="28"/>
          <w:u w:val="single"/>
        </w:rPr>
        <w:t>OCENJEVANJE ZNANJA – PETER KLEPEC</w:t>
      </w:r>
    </w:p>
    <w:p w:rsidR="00986DD7" w:rsidRDefault="00C237A8">
      <w:r>
        <w:t>Cilji:</w:t>
      </w:r>
    </w:p>
    <w:p w:rsidR="00986DD7" w:rsidRDefault="00C237A8">
      <w:r>
        <w:t>Prebranemu književnemu delu zna določiti književne osebe, kraj in čas dogajanja.</w:t>
      </w:r>
    </w:p>
    <w:p w:rsidR="00986DD7" w:rsidRDefault="00C237A8">
      <w:r>
        <w:t>Prikaže književno dogajanje s sličicam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6DD7" w:rsidTr="00986DD7">
        <w:tc>
          <w:tcPr>
            <w:tcW w:w="5228" w:type="dxa"/>
          </w:tcPr>
          <w:p w:rsidR="00986DD7" w:rsidRPr="00986DD7" w:rsidRDefault="00986DD7">
            <w:pPr>
              <w:rPr>
                <w:sz w:val="28"/>
              </w:rPr>
            </w:pPr>
            <w:r>
              <w:rPr>
                <w:sz w:val="28"/>
              </w:rPr>
              <w:t>NARIŠI GLAVNO KNJIŽEVNO OSEBO.</w:t>
            </w:r>
          </w:p>
          <w:p w:rsidR="00986DD7" w:rsidRDefault="00986DD7"/>
          <w:p w:rsidR="00986DD7" w:rsidRDefault="00986DD7"/>
        </w:tc>
        <w:tc>
          <w:tcPr>
            <w:tcW w:w="5228" w:type="dxa"/>
          </w:tcPr>
          <w:p w:rsidR="00986DD7" w:rsidRDefault="00986DD7">
            <w:pPr>
              <w:rPr>
                <w:sz w:val="28"/>
              </w:rPr>
            </w:pPr>
            <w:r>
              <w:rPr>
                <w:sz w:val="28"/>
              </w:rPr>
              <w:t>NARIŠI STRANSKE KNJIŽEVNE OSEBE.</w:t>
            </w: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Default="00986DD7">
            <w:pPr>
              <w:rPr>
                <w:sz w:val="28"/>
              </w:rPr>
            </w:pPr>
          </w:p>
          <w:p w:rsidR="00986DD7" w:rsidRPr="00986DD7" w:rsidRDefault="00986DD7">
            <w:pPr>
              <w:rPr>
                <w:sz w:val="28"/>
              </w:rPr>
            </w:pPr>
          </w:p>
        </w:tc>
      </w:tr>
      <w:tr w:rsidR="00986DD7" w:rsidTr="00986DD7">
        <w:trPr>
          <w:trHeight w:val="5645"/>
        </w:trPr>
        <w:tc>
          <w:tcPr>
            <w:tcW w:w="10456" w:type="dxa"/>
            <w:gridSpan w:val="2"/>
          </w:tcPr>
          <w:p w:rsidR="00986DD7" w:rsidRPr="00986DD7" w:rsidRDefault="00986DD7">
            <w:pPr>
              <w:rPr>
                <w:sz w:val="28"/>
              </w:rPr>
            </w:pPr>
            <w:r>
              <w:rPr>
                <w:sz w:val="28"/>
              </w:rPr>
              <w:t>NARIŠI KRAJ DOGAJANJA PRAVLJICE.</w:t>
            </w:r>
          </w:p>
        </w:tc>
      </w:tr>
    </w:tbl>
    <w:p w:rsidR="00986DD7" w:rsidRDefault="00986DD7"/>
    <w:p w:rsidR="00C237A8" w:rsidRDefault="00C237A8">
      <w:pPr>
        <w:rPr>
          <w:sz w:val="28"/>
        </w:rPr>
      </w:pPr>
    </w:p>
    <w:p w:rsidR="00C237A8" w:rsidRDefault="00C237A8">
      <w:pPr>
        <w:rPr>
          <w:sz w:val="28"/>
        </w:rPr>
      </w:pPr>
    </w:p>
    <w:p w:rsidR="00986DD7" w:rsidRPr="00986DD7" w:rsidRDefault="00986DD7">
      <w:pPr>
        <w:rPr>
          <w:sz w:val="28"/>
        </w:rPr>
      </w:pPr>
      <w:r>
        <w:rPr>
          <w:sz w:val="28"/>
        </w:rPr>
        <w:lastRenderedPageBreak/>
        <w:t>NARIŠI KNJIŽEVNO DOGAJAN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86DD7" w:rsidTr="00986DD7">
        <w:tc>
          <w:tcPr>
            <w:tcW w:w="5228" w:type="dxa"/>
          </w:tcPr>
          <w:p w:rsidR="00986DD7" w:rsidRDefault="00986DD7">
            <w:r>
              <w:t>1.</w:t>
            </w:r>
          </w:p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</w:tc>
        <w:tc>
          <w:tcPr>
            <w:tcW w:w="5228" w:type="dxa"/>
          </w:tcPr>
          <w:p w:rsidR="00986DD7" w:rsidRDefault="00986DD7">
            <w:r>
              <w:t>2.</w:t>
            </w:r>
          </w:p>
        </w:tc>
      </w:tr>
      <w:tr w:rsidR="00986DD7" w:rsidTr="00986DD7">
        <w:tc>
          <w:tcPr>
            <w:tcW w:w="5228" w:type="dxa"/>
          </w:tcPr>
          <w:p w:rsidR="00986DD7" w:rsidRDefault="00986DD7">
            <w:r>
              <w:t>3.</w:t>
            </w:r>
          </w:p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</w:tc>
        <w:tc>
          <w:tcPr>
            <w:tcW w:w="5228" w:type="dxa"/>
          </w:tcPr>
          <w:p w:rsidR="00986DD7" w:rsidRDefault="00986DD7">
            <w:r>
              <w:t>4.</w:t>
            </w:r>
          </w:p>
        </w:tc>
      </w:tr>
      <w:tr w:rsidR="00986DD7" w:rsidTr="00986DD7">
        <w:tc>
          <w:tcPr>
            <w:tcW w:w="5228" w:type="dxa"/>
          </w:tcPr>
          <w:p w:rsidR="00986DD7" w:rsidRDefault="00986DD7">
            <w:r>
              <w:t>5.</w:t>
            </w:r>
          </w:p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  <w:p w:rsidR="00986DD7" w:rsidRDefault="00986DD7"/>
        </w:tc>
        <w:tc>
          <w:tcPr>
            <w:tcW w:w="5228" w:type="dxa"/>
          </w:tcPr>
          <w:p w:rsidR="00986DD7" w:rsidRDefault="00986DD7">
            <w:r>
              <w:t>6.</w:t>
            </w:r>
          </w:p>
        </w:tc>
      </w:tr>
    </w:tbl>
    <w:p w:rsidR="00986DD7" w:rsidRDefault="00986DD7"/>
    <w:sectPr w:rsidR="00986DD7" w:rsidSect="004746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7"/>
    <w:rsid w:val="003371C0"/>
    <w:rsid w:val="00474616"/>
    <w:rsid w:val="007D7CBF"/>
    <w:rsid w:val="00986DD7"/>
    <w:rsid w:val="00B34C2B"/>
    <w:rsid w:val="00C237A8"/>
    <w:rsid w:val="00D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0C089-7E6E-4C8C-A857-01FA4F5D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8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008120-E2A2-42B9-9056-C1764793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a Bevk</cp:lastModifiedBy>
  <cp:revision>4</cp:revision>
  <cp:lastPrinted>2017-04-18T05:04:00Z</cp:lastPrinted>
  <dcterms:created xsi:type="dcterms:W3CDTF">2017-04-18T05:05:00Z</dcterms:created>
  <dcterms:modified xsi:type="dcterms:W3CDTF">2020-04-19T17:45:00Z</dcterms:modified>
</cp:coreProperties>
</file>